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МБДОУ Д/С 26</w:t>
      </w: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Логопедическое занятие по развитию речи</w:t>
      </w:r>
    </w:p>
    <w:p w:rsidR="0021376D" w:rsidRPr="0021376D" w:rsidRDefault="0021376D" w:rsidP="0021376D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ересказ рассказа </w:t>
      </w:r>
    </w:p>
    <w:p w:rsidR="0021376D" w:rsidRPr="0021376D" w:rsidRDefault="0021376D" w:rsidP="0021376D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В.А. Сухомлинского «Стыдно перед соловушкой»</w:t>
      </w:r>
    </w:p>
    <w:bookmarkEnd w:id="0"/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21376D">
      <w:pPr>
        <w:pStyle w:val="a6"/>
        <w:jc w:val="right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Выполнила: учитель-логопед</w:t>
      </w:r>
    </w:p>
    <w:p w:rsidR="0021376D" w:rsidRPr="0021376D" w:rsidRDefault="0021376D" w:rsidP="0021376D">
      <w:pPr>
        <w:pStyle w:val="a6"/>
        <w:jc w:val="right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Мухина Т. В.</w:t>
      </w:r>
    </w:p>
    <w:p w:rsidR="0021376D" w:rsidRPr="0021376D" w:rsidRDefault="0021376D" w:rsidP="0021376D">
      <w:pPr>
        <w:pStyle w:val="a6"/>
        <w:jc w:val="right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21376D">
      <w:pPr>
        <w:pStyle w:val="a6"/>
        <w:jc w:val="right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21376D">
      <w:pPr>
        <w:pStyle w:val="a6"/>
        <w:jc w:val="right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ОЗЕРСК</w:t>
      </w:r>
    </w:p>
    <w:p w:rsidR="0021376D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2021</w:t>
      </w:r>
    </w:p>
    <w:p w:rsidR="00036499" w:rsidRPr="0021376D" w:rsidRDefault="0021376D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36499"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ересказ рассказа </w:t>
      </w:r>
    </w:p>
    <w:p w:rsidR="00036499" w:rsidRPr="0021376D" w:rsidRDefault="00036499" w:rsidP="00036499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В.А. Сухомлинского «Стыдно перед соловушкой»</w:t>
      </w:r>
    </w:p>
    <w:p w:rsidR="00036499" w:rsidRPr="0021376D" w:rsidRDefault="00036499" w:rsidP="00036499">
      <w:pPr>
        <w:pStyle w:val="a6"/>
        <w:jc w:val="right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Учитель-логопед Мухина Т.В.</w:t>
      </w:r>
    </w:p>
    <w:p w:rsidR="00036499" w:rsidRPr="0021376D" w:rsidRDefault="00036499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Цели:</w:t>
      </w:r>
    </w:p>
    <w:p w:rsidR="00036499" w:rsidRPr="0021376D" w:rsidRDefault="00036499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Коррекционно-образовательные:</w:t>
      </w:r>
    </w:p>
    <w:p w:rsidR="00036499" w:rsidRPr="0021376D" w:rsidRDefault="00036499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- учить детей связно, последовательно, выразительно передавать содержание рассказа без помощи вопросов педагога;</w:t>
      </w:r>
    </w:p>
    <w:p w:rsidR="00036499" w:rsidRPr="0021376D" w:rsidRDefault="00036499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- обучать детей дополнять рассказ событиями, предшествующими данным в тексте;</w:t>
      </w:r>
    </w:p>
    <w:p w:rsidR="00036499" w:rsidRPr="0021376D" w:rsidRDefault="00036499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Коррекционно-развивающие:</w:t>
      </w:r>
    </w:p>
    <w:p w:rsidR="00036499" w:rsidRPr="0021376D" w:rsidRDefault="00036499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- развивать у детей умение синтаксически правильно строить предложение;</w:t>
      </w:r>
    </w:p>
    <w:p w:rsidR="00036499" w:rsidRPr="0021376D" w:rsidRDefault="00036499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- развивать творческие способности;</w:t>
      </w:r>
    </w:p>
    <w:p w:rsidR="00036499" w:rsidRPr="0021376D" w:rsidRDefault="00036499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- развивать умение логически правильно выстраивать свой рассказ;</w:t>
      </w:r>
    </w:p>
    <w:p w:rsidR="00036499" w:rsidRPr="0021376D" w:rsidRDefault="00036499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Коррекционно-воспитательные:</w:t>
      </w:r>
    </w:p>
    <w:p w:rsidR="00036499" w:rsidRPr="0021376D" w:rsidRDefault="00036499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- воспитание навыков правильного поведения в природе, интереса к природе, умение видеть ее красоту, правильно вести себя в лесу, не нарушать его жизни.</w:t>
      </w: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Ход НОД: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Отгадай загадку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ывает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е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.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вший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место за столом.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6830" w:rsidRPr="0021376D" w:rsidRDefault="00256830" w:rsidP="00613A19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ectPr w:rsidR="00256830" w:rsidRPr="002137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о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 раскидистой сосной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скреб стоит лесной.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хвоинок этажи.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ом не вороши! (Муравейник)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6830" w:rsidRPr="0021376D" w:rsidRDefault="00256830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оим на крепких ножках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сной тропинке,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ушках и дорожках,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ся в корзинки. (Грибы)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6830" w:rsidRPr="0021376D" w:rsidRDefault="00256830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 иголочках и в шишках,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воинками шуршу,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девчонкам и мальчишкам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ый год я прихожу (Елка)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6830" w:rsidRPr="0021376D" w:rsidRDefault="00256830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года она считает,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тенцов своих бросает.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лушать —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врушка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естрая... (кукушка).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6830" w:rsidRPr="0021376D" w:rsidRDefault="00256830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0AA" w:rsidRPr="0021376D" w:rsidRDefault="003470AA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верь опасный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убе прекрасной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 проникает,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 там хватает? (Лиса)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6830" w:rsidRPr="0021376D" w:rsidRDefault="00256830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ветке шишки грыз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росал объедки вниз?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 елкам ловко скачет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лезает на дубы?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дупле орехи прячет,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т на зиму грибы? (Белка)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6830" w:rsidRPr="0021376D" w:rsidRDefault="00256830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вет на кружевах,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мух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дит страх,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я не осьминог,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меет восемь ног. (Паук)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6830" w:rsidRPr="0021376D" w:rsidRDefault="00256830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  <w:sectPr w:rsidR="00256830" w:rsidRPr="0021376D" w:rsidSect="002568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56830" w:rsidRPr="0021376D" w:rsidRDefault="00B86EED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6B7505" w:rsidRPr="0021376D" w:rsidRDefault="00B86EED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Вводная беседа.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я вам прочту сейчас стихотворение, вы его внимательно послушайте.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равствуй, лес! 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ремучий лес, 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ный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зок и чудес!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ы о чем шумишь </w:t>
      </w:r>
      <w:proofErr w:type="spell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вою</w:t>
      </w:r>
      <w:proofErr w:type="spellEnd"/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чью тёмной, грозовою,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нам шепчешь на заре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ь в росе, как в серебре?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в глуши твоей таится?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за зверь? Какая птица?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открой, не утаи: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же видишь, мы свои.</w:t>
      </w:r>
    </w:p>
    <w:p w:rsidR="006B7505" w:rsidRPr="0021376D" w:rsidRDefault="006B7505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Беседа о лесе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ята, о чём это стихотворение? Кто из вас был на прогулке в лесу? Понравилось ли вам? Почему? Зачем вы ходили в лес? С кем вы ходили? 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м отличается лес от сада? 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ие деревья вы видели в лесу? Кто живёт в лесу? 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их лесных животных и птиц вы знаете? Кого из них вы увидели в лесу? 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чем людям лес? 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даёт лес человеку? 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вотным и птицам? </w:t>
      </w:r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Людям лес даёт чистый и свежий воздух, спасает от зноя, даёт тень и прохладу, сохраняет влагу, даёт грибы, ягоды, дрова.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вотным и птицам даёт жилище и корм.) </w:t>
      </w:r>
      <w:proofErr w:type="gramEnd"/>
    </w:p>
    <w:p w:rsidR="006B7505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может случиться, если погибнет лес? (Погибнет всё живое от удушья, от зноя и жажды, от голода и холода.)</w:t>
      </w:r>
    </w:p>
    <w:p w:rsidR="00613A19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вайте совершим путешествие в лес</w:t>
      </w:r>
      <w:r w:rsidR="006B7505"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13A19" w:rsidRPr="0021376D" w:rsidRDefault="00613A19" w:rsidP="00613A1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с – это многоэтажное здание, на каждом этаже есть жильцы. На земле живут насекомые, растут различные травы, ягодники, грибы. Прямо на земле, в траве вьют гнёзда некоторые птицы, например, соловьи. Строят жилища ящерицы, ежи, роют норы лисы. Под землёй, если осторожно разворошить землю, то можно увидеть корни трав, а ещё глубже уходят корни кустарников и деревьев. Под землёй находятся жилища мышей, кротов и разных насекомых. На опушке леса много кустарников. В них селится много птиц. Наверху в дуплах делают домики синицы, дятлы, белки, выше их – совы и другие хищные птицы. Летом на всех этажах много жильцов.</w:t>
      </w:r>
    </w:p>
    <w:p w:rsidR="00E1748E" w:rsidRPr="0021376D" w:rsidRDefault="003470AA" w:rsidP="00DC3679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 иллюстрации «Лесные этажи»)</w:t>
      </w:r>
    </w:p>
    <w:p w:rsidR="003470AA" w:rsidRPr="0021376D" w:rsidRDefault="003470AA" w:rsidP="00DC3679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70AA" w:rsidRPr="0021376D" w:rsidRDefault="003470AA" w:rsidP="00DC3679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70AA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Сказочные объявления»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гадайтесь, какое животное написало это объявление в лесу.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рузья, кому нужны иголки, обращайтесь ко мне». (Ёж)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Что-то очень скучно одному, скучно одному, выть на луну. (Волк)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ого хочешь обману, вокруг пальца обведу! » (Лиса)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то любит погрызть орешки, приходите ко мне в гости». (Белка)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Я очень люблю мед. Угостите меня, ребята, медом». (Медведь)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то хочет со мной попрыгать наперегонки?». (Заяц)</w:t>
      </w:r>
    </w:p>
    <w:p w:rsidR="00613A19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на подбор действий и признаков к слову «лес»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тёт, шумит, очищает воздух, зеленеет, радует, роняет листву, горит, живёт.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ой, огромный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елёный, дремучий, густой, красивый, зимний (осенний…), хвойный, лиственный, смешанный, необходимый</w:t>
      </w:r>
    </w:p>
    <w:p w:rsidR="00613A19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на образование родственных слов к слову «лес»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зовите лес ласково. – Лесок, лесочек. 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то ухаживает за лесом? – Лесник, лесничий. 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то выращивает лес? – Лесовод. 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называются ягоды, растущие в лесу? – Лесные. 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называются мелкие деревца, растущие под большими деревьями? – Подлесок. </w:t>
      </w:r>
    </w:p>
    <w:p w:rsidR="00613A19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называют небольшой лесок между двумя большими лесами? – Перелесок.</w:t>
      </w:r>
    </w:p>
    <w:p w:rsidR="00613A19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0069C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- В мае, когда на деревьях распускаются листья, и по берегам рек расцветает душистая черемуха, из теплых краев к нам возвращаются соловьи. </w:t>
      </w:r>
      <w:r w:rsidR="00C0069C" w:rsidRPr="0021376D">
        <w:rPr>
          <w:rFonts w:ascii="Times New Roman" w:eastAsia="+mn-ea" w:hAnsi="Times New Roman" w:cs="Times New Roman"/>
          <w:kern w:val="24"/>
          <w:sz w:val="28"/>
          <w:szCs w:val="28"/>
        </w:rPr>
        <w:t>Ты знаешь, кто такой соловушка? (птица)</w:t>
      </w:r>
    </w:p>
    <w:p w:rsidR="00C0069C" w:rsidRPr="0021376D" w:rsidRDefault="00C0069C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kern w:val="24"/>
          <w:sz w:val="28"/>
          <w:szCs w:val="28"/>
        </w:rPr>
        <w:t>Как его можно назвать по-другому? (соловей)</w:t>
      </w:r>
    </w:p>
    <w:p w:rsidR="00C0069C" w:rsidRPr="0021376D" w:rsidRDefault="00C0069C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kern w:val="24"/>
          <w:sz w:val="28"/>
          <w:szCs w:val="28"/>
        </w:rPr>
        <w:t>Где живет соловей? (в лесу)</w:t>
      </w:r>
    </w:p>
    <w:p w:rsidR="00C0069C" w:rsidRPr="0021376D" w:rsidRDefault="00C0069C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kern w:val="24"/>
          <w:sz w:val="28"/>
          <w:szCs w:val="28"/>
        </w:rPr>
        <w:t>Посмотри на картинку. Это соловей.</w:t>
      </w:r>
    </w:p>
    <w:p w:rsidR="00C0069C" w:rsidRPr="0021376D" w:rsidRDefault="00C0069C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kern w:val="24"/>
          <w:sz w:val="28"/>
          <w:szCs w:val="28"/>
        </w:rPr>
        <w:t>В густых зеленых зарослях заливаются эти лесные певцы.</w:t>
      </w:r>
    </w:p>
    <w:p w:rsidR="00C0069C" w:rsidRPr="0021376D" w:rsidRDefault="00C0069C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kern w:val="24"/>
          <w:sz w:val="28"/>
          <w:szCs w:val="28"/>
        </w:rPr>
        <w:t xml:space="preserve">Никто в лесу не поет лучше соловушки! </w:t>
      </w:r>
      <w:r w:rsidR="00036499" w:rsidRPr="0021376D">
        <w:rPr>
          <w:rFonts w:ascii="Times New Roman" w:eastAsia="+mn-ea" w:hAnsi="Times New Roman" w:cs="Times New Roman"/>
          <w:kern w:val="24"/>
          <w:sz w:val="28"/>
          <w:szCs w:val="28"/>
        </w:rPr>
        <w:t>Недаром говорят в народе</w:t>
      </w:r>
    </w:p>
    <w:p w:rsidR="00C0069C" w:rsidRPr="0021376D" w:rsidRDefault="00C0069C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kern w:val="24"/>
          <w:sz w:val="28"/>
          <w:szCs w:val="28"/>
        </w:rPr>
        <w:t xml:space="preserve">«У соловья волшебное пение, да скромное оперение». </w:t>
      </w:r>
    </w:p>
    <w:p w:rsidR="00036499" w:rsidRPr="0021376D" w:rsidRDefault="00C0069C" w:rsidP="00DC3679">
      <w:pPr>
        <w:pStyle w:val="a6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kern w:val="24"/>
          <w:sz w:val="28"/>
          <w:szCs w:val="28"/>
        </w:rPr>
        <w:t>Сверху он окрашен в темно- каштановый цвет, спинка чуть темнее, снизу оперение светло - серое.</w:t>
      </w: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(аудиозапись – пение соловья)</w:t>
      </w:r>
    </w:p>
    <w:p w:rsidR="00036499" w:rsidRPr="0021376D" w:rsidRDefault="00036499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3470AA" w:rsidRPr="0021376D" w:rsidRDefault="003470AA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Сегодня на занятии мы познакомимся с рассказом В. Сухомлинского</w:t>
      </w:r>
      <w:r w:rsidR="003470AA"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(педагога и писателя)</w:t>
      </w: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об одной истории связанной с этой птицей. Рассказ называется «Стыдно перед соловушкой»</w:t>
      </w:r>
      <w:r w:rsidR="003470AA"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1748E" w:rsidRPr="0021376D" w:rsidRDefault="00B86EED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Чтение рассказа.</w:t>
      </w: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ля и Лида, маленькие девочки, пошли в лес. После утомительной дороги сели они на траву отдохнуть и пообедать. Вынули из сумки хлеб, масло, яйца. Когда девочки уже закончили обед, недалеко от них запел соловей. </w:t>
      </w:r>
      <w:proofErr w:type="gramStart"/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Очарованные</w:t>
      </w:r>
      <w:proofErr w:type="gramEnd"/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рекрасной песней, Оля и Лида сидели, боясь пошевельнуться.</w:t>
      </w: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Соловей перестал петь.</w:t>
      </w: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Оля собрала остатки своей еды и обрывки бумаги и бросила под куст. Лида же завернула в газету яичные скорлупки и хлебные крошки и положила кулек в сумку.</w:t>
      </w: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- Зачем ты берешь с собой мусор? – сказала Оля. – Брось под куст. Ведь мы в лесу.</w:t>
      </w: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Никто не увидит.</w:t>
      </w: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- Стыдно…перед соловушкой, - тихо ответила Лида.</w:t>
      </w:r>
    </w:p>
    <w:p w:rsidR="00A537C6" w:rsidRPr="0021376D" w:rsidRDefault="00B86EED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56830" w:rsidRPr="0021376D" w:rsidRDefault="00256830" w:rsidP="0025683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перь  мы  с  вами  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играем  в  игру  «Ответь  на  вопрос».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, кто из вас очень внимательный!?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1748E" w:rsidRPr="0021376D" w:rsidRDefault="00E1748E" w:rsidP="0025683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30" w:rsidRPr="0021376D" w:rsidRDefault="00256830" w:rsidP="0025683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1304D" w:rsidRPr="0021376D" w:rsidRDefault="0081304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Кто нарисован на картинке? </w:t>
      </w:r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(На картинке нарисована Лида и Оля)</w:t>
      </w:r>
    </w:p>
    <w:p w:rsidR="0081304D" w:rsidRPr="0021376D" w:rsidRDefault="0081304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Куда идут девочки? </w:t>
      </w:r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(Девочки идут в лес)</w:t>
      </w:r>
    </w:p>
    <w:p w:rsidR="0081304D" w:rsidRPr="0021376D" w:rsidRDefault="0081304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Что девочки держат в руках? </w:t>
      </w:r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(Девочки держат в руках корзинки)</w:t>
      </w:r>
    </w:p>
    <w:p w:rsidR="0081304D" w:rsidRPr="0021376D" w:rsidRDefault="0081304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Что лежит в корзинках? </w:t>
      </w:r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(В корзинках лежит хлеб и масло)</w:t>
      </w:r>
    </w:p>
    <w:p w:rsidR="0081304D" w:rsidRPr="0021376D" w:rsidRDefault="0081304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Кто сидит на ветке? </w:t>
      </w:r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(На ветке сидит соловей)</w:t>
      </w:r>
    </w:p>
    <w:p w:rsidR="0081304D" w:rsidRPr="0021376D" w:rsidRDefault="0081304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Что делает соловей? </w:t>
      </w:r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(Он поет песни)</w:t>
      </w:r>
    </w:p>
    <w:p w:rsidR="0081304D" w:rsidRPr="0021376D" w:rsidRDefault="0081304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>Какое настроение у девочек? (</w:t>
      </w:r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Девочкам весело)</w:t>
      </w: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- Зачем они сели на траву? (устали, пообедать, полюбоваться)</w:t>
      </w: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- Кого они услышали? </w:t>
      </w:r>
      <w:proofErr w:type="gramStart"/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пение птицы, соловья)</w:t>
      </w:r>
    </w:p>
    <w:p w:rsidR="0081304D" w:rsidRPr="0021376D" w:rsidRDefault="0081304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>Что значит</w:t>
      </w:r>
      <w:r w:rsidR="00E1748E"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>,</w:t>
      </w: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девочки «сидели, боясь пошевельнуться»? </w:t>
      </w:r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(Это значит сидели очень тихо)</w:t>
      </w:r>
    </w:p>
    <w:p w:rsidR="0081304D" w:rsidRPr="0021376D" w:rsidRDefault="0081304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Почему девочки тихо сидели? </w:t>
      </w:r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(Потому что соловей пел очень красиво)</w:t>
      </w:r>
    </w:p>
    <w:p w:rsidR="0081304D" w:rsidRPr="0021376D" w:rsidRDefault="0081304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Что сделала Оля со своими остатками обеда? </w:t>
      </w:r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(Оля выбросила остатки еды на травку, под куст)</w:t>
      </w:r>
    </w:p>
    <w:p w:rsidR="0081304D" w:rsidRPr="0021376D" w:rsidRDefault="0081304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А как поступила Лида со своими остатками обеда? </w:t>
      </w:r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 xml:space="preserve">( Лида завернула в газету, положила в сумку) </w:t>
      </w:r>
    </w:p>
    <w:p w:rsidR="0081304D" w:rsidRPr="0021376D" w:rsidRDefault="0081304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Что ответила Лида на вопрос Оли о том, почему она так сделала? </w:t>
      </w:r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(Лида ответила, что стыдно перед соловушкой)</w:t>
      </w:r>
    </w:p>
    <w:p w:rsidR="0081304D" w:rsidRPr="0021376D" w:rsidRDefault="0081304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Кто из девочек поступил правильно? И почему? </w:t>
      </w:r>
      <w:proofErr w:type="gramStart"/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(Лида поступила верно.</w:t>
      </w:r>
      <w:proofErr w:type="gramEnd"/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 xml:space="preserve"> </w:t>
      </w:r>
      <w:proofErr w:type="gramStart"/>
      <w:r w:rsidRPr="0021376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Надо беречь лес)</w:t>
      </w:r>
      <w:proofErr w:type="gramEnd"/>
    </w:p>
    <w:p w:rsidR="00A537C6" w:rsidRPr="0021376D" w:rsidRDefault="00A537C6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минутка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идём 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сок, 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ь внимателен дружок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ьба)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переди – ручеёк, 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йти - вот мосток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ьба на носочках)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попрыгаем немножко 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извилистой дорожке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жки)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услышим в небе гром – 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ячемся мы под кустом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едания)</w:t>
      </w:r>
    </w:p>
    <w:p w:rsidR="003470AA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дем медленно идти – 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ждь настигнет нас в пути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гкий бег)</w:t>
      </w:r>
    </w:p>
    <w:p w:rsidR="00E1748E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пришли с тобой, дружок, </w:t>
      </w:r>
    </w:p>
    <w:p w:rsidR="0081304D" w:rsidRPr="0021376D" w:rsidRDefault="00613A19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дремучий во лесок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ьба)</w:t>
      </w:r>
    </w:p>
    <w:p w:rsidR="00E1748E" w:rsidRPr="0021376D" w:rsidRDefault="00E1748E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56830" w:rsidRPr="0021376D" w:rsidRDefault="00B86EED" w:rsidP="0025683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="00256830"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сейчас мы с вами составим и зарисуем план рассказа, чтобы вы </w:t>
      </w:r>
      <w:proofErr w:type="gramStart"/>
      <w:r w:rsidR="00256830"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="00256830"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6830" w:rsidRPr="0021376D" w:rsidRDefault="00256830" w:rsidP="0025683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стью могли его пересказать.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6830" w:rsidRPr="0021376D" w:rsidRDefault="00256830" w:rsidP="0025683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 было вначале? Что происходило потом? Что случилось? Чем закончился рассказ?  </w:t>
      </w:r>
    </w:p>
    <w:p w:rsidR="00256830" w:rsidRPr="0021376D" w:rsidRDefault="00256830" w:rsidP="0025683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</w:t>
      </w:r>
      <w:proofErr w:type="gramEnd"/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,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ины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а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. </w:t>
      </w:r>
      <w:r w:rsidRPr="00213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6830" w:rsidRPr="0021376D" w:rsidRDefault="00256830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Повторное чтение рассказа. Ребята, прочитаем рассказ ещё раз, а Вы слушайте его внимательно и постарайтесь запомнить содержание и разговор между девочками, будем пересказывать.</w:t>
      </w:r>
    </w:p>
    <w:p w:rsidR="00A537C6" w:rsidRPr="0021376D" w:rsidRDefault="00A537C6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– Ребята, кто хочет рассказать об истории, которая произошла в лесу.</w:t>
      </w: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(пересказ, его оценка)</w:t>
      </w:r>
    </w:p>
    <w:p w:rsidR="00E1748E" w:rsidRPr="0021376D" w:rsidRDefault="00E1748E" w:rsidP="00DC3679">
      <w:pPr>
        <w:pStyle w:val="a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B86EED" w:rsidRPr="0021376D" w:rsidRDefault="00B86EED" w:rsidP="00DC36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 Итог занятия:</w:t>
      </w:r>
    </w:p>
    <w:p w:rsidR="00C0069C" w:rsidRPr="0021376D" w:rsidRDefault="00B86EED" w:rsidP="00DC36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376D">
        <w:rPr>
          <w:rStyle w:val="c3"/>
          <w:rFonts w:ascii="Times New Roman" w:hAnsi="Times New Roman" w:cs="Times New Roman"/>
          <w:color w:val="000000"/>
          <w:sz w:val="28"/>
          <w:szCs w:val="28"/>
        </w:rPr>
        <w:t>– С произведением, какого автора мы сегодня познакомились?</w:t>
      </w:r>
      <w:r w:rsidR="00C0069C" w:rsidRPr="002137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069C"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чём говорили на занятии? Какой рассказ я вам прочитала? Поступила Оля не правильно, бросив мусор. Тот, кто пришел в лес отдохнуть, должен вести себя как в гостях. Ведь в лесу есть лесные правила. Давайте ещё раз их назовём</w:t>
      </w:r>
      <w:proofErr w:type="gramStart"/>
      <w:r w:rsidR="00C0069C"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C0069C"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470AA"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Start"/>
      <w:r w:rsidR="003470AA"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3470AA"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столах у детей карточки с правилами поведения в лесу. </w:t>
      </w:r>
      <w:proofErr w:type="gramStart"/>
      <w:r w:rsidR="003470AA" w:rsidRPr="00213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их озвучивают).</w:t>
      </w:r>
      <w:proofErr w:type="gramEnd"/>
    </w:p>
    <w:sectPr w:rsidR="00C0069C" w:rsidRPr="0021376D" w:rsidSect="003470AA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250F4"/>
    <w:multiLevelType w:val="multilevel"/>
    <w:tmpl w:val="C2CE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75"/>
    <w:rsid w:val="00036499"/>
    <w:rsid w:val="0021376D"/>
    <w:rsid w:val="00256830"/>
    <w:rsid w:val="003470AA"/>
    <w:rsid w:val="003F0A75"/>
    <w:rsid w:val="00443363"/>
    <w:rsid w:val="00613A19"/>
    <w:rsid w:val="006B7505"/>
    <w:rsid w:val="0081304D"/>
    <w:rsid w:val="00A537C6"/>
    <w:rsid w:val="00B86EED"/>
    <w:rsid w:val="00C0069C"/>
    <w:rsid w:val="00D96769"/>
    <w:rsid w:val="00DC3679"/>
    <w:rsid w:val="00E1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8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86EED"/>
  </w:style>
  <w:style w:type="paragraph" w:styleId="a3">
    <w:name w:val="Balloon Text"/>
    <w:basedOn w:val="a"/>
    <w:link w:val="a4"/>
    <w:uiPriority w:val="99"/>
    <w:semiHidden/>
    <w:unhideWhenUsed/>
    <w:rsid w:val="00C0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6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C36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8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86EED"/>
  </w:style>
  <w:style w:type="paragraph" w:styleId="a3">
    <w:name w:val="Balloon Text"/>
    <w:basedOn w:val="a"/>
    <w:link w:val="a4"/>
    <w:uiPriority w:val="99"/>
    <w:semiHidden/>
    <w:unhideWhenUsed/>
    <w:rsid w:val="00C0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6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C3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0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528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665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33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11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7298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36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8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2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BEBEB"/>
                        <w:left w:val="single" w:sz="2" w:space="0" w:color="EBEBEB"/>
                        <w:bottom w:val="single" w:sz="2" w:space="0" w:color="EBEBEB"/>
                        <w:right w:val="single" w:sz="2" w:space="0" w:color="EBEBEB"/>
                      </w:divBdr>
                      <w:divsChild>
                        <w:div w:id="19845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359">
                                      <w:marLeft w:val="-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8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0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61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6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4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025F-94F5-4161-A3C0-8B0A3103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В</dc:creator>
  <cp:keywords/>
  <dc:description/>
  <cp:lastModifiedBy>Таня</cp:lastModifiedBy>
  <cp:revision>6</cp:revision>
  <cp:lastPrinted>2021-04-15T18:01:00Z</cp:lastPrinted>
  <dcterms:created xsi:type="dcterms:W3CDTF">2021-04-06T05:31:00Z</dcterms:created>
  <dcterms:modified xsi:type="dcterms:W3CDTF">2021-06-08T16:05:00Z</dcterms:modified>
</cp:coreProperties>
</file>